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45D56119" w:rsidR="0098667D" w:rsidRPr="007911C5" w:rsidRDefault="00D16BC8">
      <w:r>
        <w:rPr>
          <w:noProof/>
        </w:rPr>
        <w:drawing>
          <wp:anchor distT="0" distB="0" distL="114300" distR="114300" simplePos="0" relativeHeight="251704320" behindDoc="1" locked="0" layoutInCell="1" allowOverlap="1" wp14:anchorId="25A2A014" wp14:editId="0DFAFB67">
            <wp:simplePos x="0" y="0"/>
            <wp:positionH relativeFrom="margin">
              <wp:align>right</wp:align>
            </wp:positionH>
            <wp:positionV relativeFrom="paragraph">
              <wp:posOffset>9526</wp:posOffset>
            </wp:positionV>
            <wp:extent cx="7558405" cy="10658475"/>
            <wp:effectExtent l="0" t="0" r="4445" b="9525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6DC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3CE4BAA0">
                <wp:simplePos x="0" y="0"/>
                <wp:positionH relativeFrom="margin">
                  <wp:posOffset>1466850</wp:posOffset>
                </wp:positionH>
                <wp:positionV relativeFrom="paragraph">
                  <wp:posOffset>9534525</wp:posOffset>
                </wp:positionV>
                <wp:extent cx="5019675" cy="466725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2F5F" w14:textId="51056936" w:rsidR="00316456" w:rsidRPr="007C06DC" w:rsidRDefault="007C06DC" w:rsidP="007C06DC">
                            <w:pPr>
                              <w:spacing w:line="276" w:lineRule="auto"/>
                              <w:jc w:val="distribute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C06D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詳しくはスタッフまで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27C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115.5pt;margin-top:750.75pt;width:395.25pt;height:36.7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" filled="f" stroked="f" strokeweight=".5pt">
                <v:textbox>
                  <w:txbxContent>
                    <w:p w14:paraId="5A852F5F" w14:textId="51056936" w:rsidR="00316456" w:rsidRPr="007C06DC" w:rsidRDefault="007C06DC" w:rsidP="007C06DC">
                      <w:pPr>
                        <w:spacing w:line="276" w:lineRule="auto"/>
                        <w:jc w:val="distribute"/>
                        <w:rPr>
                          <w:rFonts w:ascii="游ゴシック" w:eastAsia="游ゴシック" w:hAnsi="游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7C06DC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  <w:t>詳しくはスタッフまでお尋ね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06DC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F916215" wp14:editId="12A0E155">
                <wp:simplePos x="0" y="0"/>
                <wp:positionH relativeFrom="margin">
                  <wp:posOffset>4048125</wp:posOffset>
                </wp:positionH>
                <wp:positionV relativeFrom="paragraph">
                  <wp:posOffset>7067550</wp:posOffset>
                </wp:positionV>
                <wp:extent cx="3228975" cy="428625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C1497" w14:textId="5D5AE2BC" w:rsidR="00CD5718" w:rsidRPr="00B54B0C" w:rsidRDefault="00CD5718" w:rsidP="00CD5718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4B0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ちょっと贅沢なおうち時間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6215" id="テキスト ボックス 9" o:spid="_x0000_s1027" type="#_x0000_t202" style="position:absolute;left:0;text-align:left;margin-left:318.75pt;margin-top:556.5pt;width:254.25pt;height:33.7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" filled="f" stroked="f" strokeweight=".5pt">
                <v:textbox>
                  <w:txbxContent>
                    <w:p w14:paraId="30CC1497" w14:textId="5D5AE2BC" w:rsidR="00CD5718" w:rsidRPr="00B54B0C" w:rsidRDefault="00CD5718" w:rsidP="00CD5718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B54B0C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2"/>
                          <w:szCs w:val="32"/>
                        </w:rPr>
                        <w:t>ちょっと贅沢なおうち時間に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06DC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1DFDB152">
                <wp:simplePos x="0" y="0"/>
                <wp:positionH relativeFrom="margin">
                  <wp:posOffset>4095750</wp:posOffset>
                </wp:positionH>
                <wp:positionV relativeFrom="paragraph">
                  <wp:posOffset>7715250</wp:posOffset>
                </wp:positionV>
                <wp:extent cx="3086100" cy="16478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6851FBA9" w:rsidR="00826C75" w:rsidRPr="00B54B0C" w:rsidRDefault="00CD5718" w:rsidP="00826C75">
                            <w:pPr>
                              <w:spacing w:line="276" w:lineRule="auto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B54B0C">
                              <w:rPr>
                                <w:rFonts w:eastAsiaTheme="minorHAnsi"/>
                                <w:szCs w:val="21"/>
                              </w:rPr>
                              <w:t>5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28" type="#_x0000_t202" style="position:absolute;left:0;text-align:left;margin-left:322.5pt;margin-top:607.5pt;width:243pt;height:12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" filled="f" stroked="f" strokeweight=".5pt">
                <v:textbox>
                  <w:txbxContent>
                    <w:p w14:paraId="2908DDEE" w14:textId="6851FBA9" w:rsidR="00826C75" w:rsidRPr="00B54B0C" w:rsidRDefault="00CD5718" w:rsidP="00826C75">
                      <w:pPr>
                        <w:spacing w:line="276" w:lineRule="auto"/>
                        <w:rPr>
                          <w:rFonts w:eastAsiaTheme="minorHAnsi"/>
                          <w:szCs w:val="21"/>
                        </w:rPr>
                      </w:pPr>
                      <w:r w:rsidRPr="00B54B0C">
                        <w:rPr>
                          <w:rFonts w:eastAsiaTheme="minorHAnsi"/>
                          <w:szCs w:val="21"/>
                        </w:rPr>
                        <w:t>5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06D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60FDB3" wp14:editId="25FAE116">
                <wp:simplePos x="0" y="0"/>
                <wp:positionH relativeFrom="column">
                  <wp:posOffset>361950</wp:posOffset>
                </wp:positionH>
                <wp:positionV relativeFrom="paragraph">
                  <wp:posOffset>6934200</wp:posOffset>
                </wp:positionV>
                <wp:extent cx="3448050" cy="248602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486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3B814" id="正方形/長方形 7" o:spid="_x0000_s1026" style="position:absolute;left:0;text-align:left;margin-left:28.5pt;margin-top:546pt;width:271.5pt;height:19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" fillcolor="#e7e6e6 [3214]" stroked="f" strokeweight="1pt"/>
            </w:pict>
          </mc:Fallback>
        </mc:AlternateContent>
      </w:r>
      <w:r w:rsidR="00B54B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439629B5">
                <wp:simplePos x="0" y="0"/>
                <wp:positionH relativeFrom="column">
                  <wp:posOffset>361950</wp:posOffset>
                </wp:positionH>
                <wp:positionV relativeFrom="paragraph">
                  <wp:posOffset>2857500</wp:posOffset>
                </wp:positionV>
                <wp:extent cx="6829425" cy="38671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867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E103C" id="正方形/長方形 4" o:spid="_x0000_s1026" style="position:absolute;left:0;text-align:left;margin-left:28.5pt;margin-top:225pt;width:537.75pt;height:30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" fillcolor="#e7e6e6 [3214]" stroked="f" strokeweight="1pt"/>
            </w:pict>
          </mc:Fallback>
        </mc:AlternateContent>
      </w:r>
      <w:r w:rsidR="00B54B0C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D08268" wp14:editId="09099AE3">
                <wp:simplePos x="0" y="0"/>
                <wp:positionH relativeFrom="margin">
                  <wp:posOffset>457200</wp:posOffset>
                </wp:positionH>
                <wp:positionV relativeFrom="paragraph">
                  <wp:posOffset>2085975</wp:posOffset>
                </wp:positionV>
                <wp:extent cx="6629400" cy="428625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BFABD" w14:textId="60E25C33" w:rsidR="00826C75" w:rsidRPr="00B54B0C" w:rsidRDefault="00CD5718" w:rsidP="00CD571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B54B0C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20"/>
                                <w:sz w:val="29"/>
                                <w:szCs w:val="29"/>
                              </w:rPr>
                              <w:t>RESTAURANT FOODの味を通販でもお届け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8268" id="テキスト ボックス 16" o:spid="_x0000_s1029" type="#_x0000_t202" style="position:absolute;left:0;text-align:left;margin-left:36pt;margin-top:164.25pt;width:522pt;height:33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T/GwIAADMEAAAOAAAAZHJzL2Uyb0RvYy54bWysU8tu2zAQvBfoPxC815IV200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" filled="f" stroked="f" strokeweight=".5pt">
                <v:textbox>
                  <w:txbxContent>
                    <w:p w14:paraId="3CCBFABD" w14:textId="60E25C33" w:rsidR="00826C75" w:rsidRPr="00B54B0C" w:rsidRDefault="00CD5718" w:rsidP="00CD5718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pacing w:val="20"/>
                          <w:sz w:val="29"/>
                          <w:szCs w:val="29"/>
                        </w:rPr>
                      </w:pPr>
                      <w:r w:rsidRPr="00B54B0C">
                        <w:rPr>
                          <w:rFonts w:ascii="游ゴシック" w:eastAsia="游ゴシック" w:hAnsi="游ゴシック"/>
                          <w:b/>
                          <w:bCs/>
                          <w:spacing w:val="20"/>
                          <w:sz w:val="29"/>
                          <w:szCs w:val="29"/>
                        </w:rPr>
                        <w:t>RESTAURANT FOODの味を通販でもお届け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4B0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85F000" wp14:editId="57CFD741">
                <wp:simplePos x="0" y="0"/>
                <wp:positionH relativeFrom="margin">
                  <wp:posOffset>2694305</wp:posOffset>
                </wp:positionH>
                <wp:positionV relativeFrom="paragraph">
                  <wp:posOffset>676275</wp:posOffset>
                </wp:positionV>
                <wp:extent cx="2171700" cy="4762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72A3" id="正方形/長方形 17" o:spid="_x0000_s1026" style="position:absolute;left:0;text-align:left;margin-left:212.15pt;margin-top:53.25pt;width:171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" fillcolor="#e7e6e6 [3214]" stroked="f" strokeweight="1pt">
                <w10:wrap anchorx="margin"/>
              </v:rect>
            </w:pict>
          </mc:Fallback>
        </mc:AlternateContent>
      </w:r>
      <w:r w:rsidR="007911C5">
        <w:t>–</w:t>
      </w:r>
    </w:p>
    <w:sectPr w:rsidR="0098667D" w:rsidRPr="007911C5" w:rsidSect="00AB24DA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EB31" w14:textId="77777777" w:rsidR="0063625D" w:rsidRDefault="0063625D" w:rsidP="00353750">
      <w:r>
        <w:separator/>
      </w:r>
    </w:p>
  </w:endnote>
  <w:endnote w:type="continuationSeparator" w:id="0">
    <w:p w14:paraId="2BD06A7A" w14:textId="77777777" w:rsidR="0063625D" w:rsidRDefault="0063625D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9F11" w14:textId="77777777" w:rsidR="0063625D" w:rsidRDefault="0063625D" w:rsidP="00353750">
      <w:r>
        <w:separator/>
      </w:r>
    </w:p>
  </w:footnote>
  <w:footnote w:type="continuationSeparator" w:id="0">
    <w:p w14:paraId="72DACE92" w14:textId="77777777" w:rsidR="0063625D" w:rsidRDefault="0063625D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40AD3"/>
    <w:rsid w:val="001C0B6E"/>
    <w:rsid w:val="001C7A1D"/>
    <w:rsid w:val="002A1B19"/>
    <w:rsid w:val="002E05CD"/>
    <w:rsid w:val="00316456"/>
    <w:rsid w:val="00353750"/>
    <w:rsid w:val="004A0DB0"/>
    <w:rsid w:val="004B2E92"/>
    <w:rsid w:val="005B5998"/>
    <w:rsid w:val="00621793"/>
    <w:rsid w:val="0063625D"/>
    <w:rsid w:val="00661C45"/>
    <w:rsid w:val="00681401"/>
    <w:rsid w:val="00687AAC"/>
    <w:rsid w:val="00727424"/>
    <w:rsid w:val="007911C5"/>
    <w:rsid w:val="007A415E"/>
    <w:rsid w:val="007C06DC"/>
    <w:rsid w:val="007C15E1"/>
    <w:rsid w:val="007C7DE7"/>
    <w:rsid w:val="00826C75"/>
    <w:rsid w:val="00955CC4"/>
    <w:rsid w:val="0098667D"/>
    <w:rsid w:val="009C5471"/>
    <w:rsid w:val="00AB24DA"/>
    <w:rsid w:val="00AC2773"/>
    <w:rsid w:val="00B54B0C"/>
    <w:rsid w:val="00BA0058"/>
    <w:rsid w:val="00BA084C"/>
    <w:rsid w:val="00CD5718"/>
    <w:rsid w:val="00D16BC8"/>
    <w:rsid w:val="00D755D5"/>
    <w:rsid w:val="00D76134"/>
    <w:rsid w:val="00E12DBE"/>
    <w:rsid w:val="00E72107"/>
    <w:rsid w:val="00EA4CD6"/>
    <w:rsid w:val="00F26DDF"/>
    <w:rsid w:val="00F3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535D-CB3E-4D7F-901A-68D89699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情華</cp:lastModifiedBy>
  <cp:revision>20</cp:revision>
  <dcterms:created xsi:type="dcterms:W3CDTF">2020-05-15T08:25:00Z</dcterms:created>
  <dcterms:modified xsi:type="dcterms:W3CDTF">2022-01-19T07:07:00Z</dcterms:modified>
</cp:coreProperties>
</file>